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Pr="00A24EC6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AE5B45" w:rsidRPr="00A24EC6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AE5B45" w:rsidRPr="00A24EC6" w:rsidRDefault="0075546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5</w:t>
      </w:r>
      <w:r w:rsidR="00AE5B45"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ктября</w:t>
      </w:r>
      <w:r w:rsidR="00AE5B45" w:rsidRPr="00A24EC6">
        <w:rPr>
          <w:rFonts w:ascii="Times New Roman" w:hAnsi="Times New Roman"/>
          <w:b/>
          <w:sz w:val="16"/>
          <w:szCs w:val="16"/>
        </w:rPr>
        <w:t xml:space="preserve"> 2016 года</w:t>
      </w:r>
    </w:p>
    <w:p w:rsidR="00AE5B45" w:rsidRDefault="00AE5B45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2410"/>
        <w:gridCol w:w="3827"/>
        <w:gridCol w:w="28"/>
      </w:tblGrid>
      <w:tr w:rsidR="00755465" w:rsidRPr="003E0F9B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3E0F9B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3E0F9B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3E0F9B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3E0F9B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3E0F9B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3E0F9B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кционерное общество "</w:t>
            </w:r>
            <w:proofErr w:type="spellStart"/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лиДиск-СТРОЙ</w:t>
            </w:r>
            <w:proofErr w:type="spellEnd"/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6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7258206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сковская об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ращение ФГКУ Комбинат «Энергия» от 07.07.2016 № 124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ращение Управления </w:t>
            </w:r>
            <w:proofErr w:type="spellStart"/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резерва</w:t>
            </w:r>
            <w:proofErr w:type="spellEnd"/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 Приволжскому федеральному округу от 11.07.2016 № 9/735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8.2016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лиДиск-СТРОЙ</w:t>
            </w:r>
            <w:proofErr w:type="spellEnd"/>
            <w:r w:rsidRPr="003B64A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19.1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лиар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43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885267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9B544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лиар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лиар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05.12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лиар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енных нарушений назначить на 06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аймон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иф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2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5981637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9B544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аймон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ифт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аймон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ифт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05.12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аймон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иф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ИГ «Юпитер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A3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8662572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ИГ «Юпитер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755465" w:rsidRPr="00FE2F8C" w:rsidRDefault="000755EF" w:rsidP="000755EF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7554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755465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 w:rsidR="007554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 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ПС - Групп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39A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72654664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9B544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ПС - Групп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ПС - Групп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05.12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ПС - Групп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ДМ-СТРО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0B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3859036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9B544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ДМ-СТРОЙ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ДМ-СТРОЙ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05.12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ДМ-СТРОЙ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9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742619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9B544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05.12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КГ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9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0169394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9B544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АО «СКГ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АО «СКГ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05.12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КГ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МонтажСистем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69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4125957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МонтажСистем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нтС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0E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6114975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нтС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 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16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64056938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4C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66033332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4E76D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Продлить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явленных нарушений по 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2016 г. 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06.12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6 г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Адепт – Стро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15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63053148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Адепт – Строй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ОБЛГАЗ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6C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14025110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ОБЛГАЗ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ый Трес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70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45293891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4E76D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Продлить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ый Трест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явленных нарушений по 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2016 г. 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троительно-Монтажный Трест»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06.12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6 г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троительное управление №8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35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07006390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4E76D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Продлить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троительное управление №8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явленных нарушений по 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2016 г. 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АО «Строительное управление №8»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06.12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61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5086549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 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Фирма </w:t>
            </w:r>
            <w:proofErr w:type="gramStart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909011137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075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4E76D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Продлить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Фирма Южный"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явленных нарушений по 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2016 г. 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Фирма Южный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06.12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6 г.</w:t>
            </w:r>
          </w:p>
        </w:tc>
      </w:tr>
      <w:tr w:rsidR="00755465" w:rsidRPr="00DA6CB2" w:rsidTr="00755465">
        <w:trPr>
          <w:gridAfter w:val="1"/>
          <w:wAfter w:w="28" w:type="dxa"/>
          <w:trHeight w:val="10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BB12AE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9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BB12AE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45020325</w:t>
            </w:r>
          </w:p>
          <w:p w:rsidR="00755465" w:rsidRPr="00BB12AE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BB12AE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BB12AE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DA6CB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FE2F8C" w:rsidTr="00755465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техносервис</w:t>
            </w:r>
            <w:proofErr w:type="spellEnd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9420849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5" w:rsidRPr="004E76D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Продлить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техносервис</w:t>
            </w:r>
            <w:proofErr w:type="spellEnd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явленных нарушений по 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2016 г. 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техносервис</w:t>
            </w:r>
            <w:proofErr w:type="spellEnd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06.12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6 г.</w:t>
            </w:r>
          </w:p>
          <w:p w:rsidR="00755465" w:rsidRPr="00FE2F8C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556092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.09</w:t>
            </w:r>
            <w:r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10E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О "Меркурий Сити Тауэр"</w:t>
            </w:r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C10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24.02-2011-7701556092-C-009</w:t>
            </w:r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1D01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55465" w:rsidRPr="000F2102" w:rsidTr="00755465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"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0F2102" w:rsidTr="00755465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9.2016 г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О "Компания ИФ-СЕРВИС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0F2102" w:rsidRDefault="00755465" w:rsidP="0075546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</w:tc>
      </w:tr>
      <w:tr w:rsidR="00755465" w:rsidRPr="000F2102" w:rsidTr="00755465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200857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9.2016 г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исциплинарное производство по делу прекратить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025229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38758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9.2016 г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147F79" w:rsidRDefault="00755465" w:rsidP="007554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</w:tc>
      </w:tr>
      <w:tr w:rsidR="00755465" w:rsidRPr="00147F79" w:rsidTr="00755465">
        <w:trPr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 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 МАСТЕРОК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395963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5080918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0F2102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  <w:p w:rsidR="00755465" w:rsidRPr="00147F79" w:rsidRDefault="00755465" w:rsidP="007554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12</w:t>
            </w:r>
            <w:r w:rsidRPr="004E76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16 г.</w:t>
            </w:r>
          </w:p>
        </w:tc>
      </w:tr>
      <w:tr w:rsidR="00755465" w:rsidRPr="00147F79" w:rsidTr="0075546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 предприниматель Слобожанин Алексей Михайлови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801251054</w:t>
            </w:r>
          </w:p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гражданской ответственности, п. 1.4 Положения о размере и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рядке уплаты взносов членами Сою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65" w:rsidRPr="00147F79" w:rsidRDefault="00755465" w:rsidP="0075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 предприниматель Слобожанин Алексей Михайлович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изводство по делу прекратить.</w:t>
            </w:r>
          </w:p>
        </w:tc>
      </w:tr>
    </w:tbl>
    <w:p w:rsidR="00774C86" w:rsidRPr="003E0F9B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03E7E" w:rsidRPr="003E0F9B" w:rsidRDefault="00103E7E" w:rsidP="00755465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EF" w:rsidRDefault="000755EF" w:rsidP="00C31EC5">
      <w:pPr>
        <w:spacing w:after="0" w:line="240" w:lineRule="auto"/>
      </w:pPr>
      <w:r>
        <w:separator/>
      </w:r>
    </w:p>
  </w:endnote>
  <w:endnote w:type="continuationSeparator" w:id="1">
    <w:p w:rsidR="000755EF" w:rsidRDefault="000755EF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755EF" w:rsidRPr="00C31EC5" w:rsidRDefault="000755EF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D0467F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755EF" w:rsidRDefault="000755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EF" w:rsidRDefault="000755EF" w:rsidP="00C31EC5">
      <w:pPr>
        <w:spacing w:after="0" w:line="240" w:lineRule="auto"/>
      </w:pPr>
      <w:r>
        <w:separator/>
      </w:r>
    </w:p>
  </w:footnote>
  <w:footnote w:type="continuationSeparator" w:id="1">
    <w:p w:rsidR="000755EF" w:rsidRDefault="000755EF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4645"/>
    <w:rsid w:val="00024711"/>
    <w:rsid w:val="00024AB2"/>
    <w:rsid w:val="00025B74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0F6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677B"/>
    <w:rsid w:val="00436B44"/>
    <w:rsid w:val="004372F1"/>
    <w:rsid w:val="0043773E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156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601B85"/>
    <w:rsid w:val="006020EA"/>
    <w:rsid w:val="00603720"/>
    <w:rsid w:val="00604F3D"/>
    <w:rsid w:val="00605AF8"/>
    <w:rsid w:val="0060688C"/>
    <w:rsid w:val="00606AA5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083"/>
    <w:rsid w:val="0064659A"/>
    <w:rsid w:val="00646BF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036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48A7"/>
    <w:rsid w:val="007B5881"/>
    <w:rsid w:val="007B6284"/>
    <w:rsid w:val="007B68DC"/>
    <w:rsid w:val="007B79BB"/>
    <w:rsid w:val="007C1E2C"/>
    <w:rsid w:val="007C23F2"/>
    <w:rsid w:val="007C3A73"/>
    <w:rsid w:val="007C4104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1F"/>
    <w:rsid w:val="00936A83"/>
    <w:rsid w:val="00937A1D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5F22"/>
    <w:rsid w:val="00A86E31"/>
    <w:rsid w:val="00A91C91"/>
    <w:rsid w:val="00A920B1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9F3"/>
    <w:rsid w:val="00AB7D4C"/>
    <w:rsid w:val="00AC0469"/>
    <w:rsid w:val="00AC0D22"/>
    <w:rsid w:val="00AC1DAF"/>
    <w:rsid w:val="00AC346F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B1"/>
    <w:rsid w:val="00B22C1E"/>
    <w:rsid w:val="00B2383C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2121"/>
    <w:rsid w:val="00E9222B"/>
    <w:rsid w:val="00E955B8"/>
    <w:rsid w:val="00E9662C"/>
    <w:rsid w:val="00E970AE"/>
    <w:rsid w:val="00E9765E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6</cp:revision>
  <cp:lastPrinted>2016-09-20T08:01:00Z</cp:lastPrinted>
  <dcterms:created xsi:type="dcterms:W3CDTF">2016-09-20T13:54:00Z</dcterms:created>
  <dcterms:modified xsi:type="dcterms:W3CDTF">2016-10-25T13:21:00Z</dcterms:modified>
</cp:coreProperties>
</file>